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22" w:rsidRDefault="00D2352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6790"/>
        <w:gridCol w:w="796"/>
        <w:gridCol w:w="1300"/>
      </w:tblGrid>
      <w:tr w:rsidR="00151705" w:rsidRPr="00941CCF" w:rsidTr="00AD7018">
        <w:trPr>
          <w:trHeight w:val="129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оянию на 0</w:t>
            </w:r>
            <w:r w:rsidR="00EB6A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235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43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C258C" w:rsidRPr="00941CCF" w:rsidRDefault="009C258C" w:rsidP="009C25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AD7018"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9089,75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656,00</w:t>
            </w:r>
          </w:p>
        </w:tc>
      </w:tr>
      <w:tr w:rsidR="00A1235F" w:rsidRPr="008E6740" w:rsidTr="00C6485F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239,83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736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692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347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806,33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eroCool CS-103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666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33235,25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9089,75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656,00</w:t>
            </w:r>
          </w:p>
        </w:tc>
      </w:tr>
      <w:tr w:rsidR="00A1235F" w:rsidRPr="008E6740" w:rsidTr="00C6485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s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780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934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692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F2523D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806,33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itower exegate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649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32608,75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7280,00</w:t>
            </w:r>
          </w:p>
        </w:tc>
      </w:tr>
      <w:tr w:rsidR="00A1235F" w:rsidRPr="008E6740" w:rsidTr="00C6485F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116,17</w:t>
            </w:r>
          </w:p>
        </w:tc>
      </w:tr>
      <w:tr w:rsidR="00A1235F" w:rsidRPr="008E6740" w:rsidTr="00C6485F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239,83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934,67</w:t>
            </w:r>
          </w:p>
        </w:tc>
      </w:tr>
      <w:tr w:rsidR="00A1235F" w:rsidRPr="008E6740" w:rsidTr="00C6485F">
        <w:trPr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786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347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3086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955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37945,83</w:t>
            </w:r>
          </w:p>
        </w:tc>
      </w:tr>
      <w:tr w:rsidR="00A1235F" w:rsidRPr="008E6740" w:rsidTr="00C6485F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32770E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 Acer Aspire C22-820, 21.5", Intel Pentium Silver J5040, 4ГБ, 128ГБ SSD, Intel UHD Graphics 605, Endless, серебристый и черный [dq.bdzer.008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1084,50</w:t>
            </w:r>
          </w:p>
        </w:tc>
      </w:tr>
      <w:tr w:rsidR="00A1235F" w:rsidRPr="008E6740" w:rsidTr="00C6485F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32770E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enovo IdeaCentre A340-24IGM, 23.8", Intel Pentium Silver J5040, 4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56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SD, Intel UHD Graphics 605, Free DOS, 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f0e70056rk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7390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0 3.7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0660,33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2558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0480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4193,33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In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9089,75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736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934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036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980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780,00</w:t>
            </w:r>
          </w:p>
        </w:tc>
      </w:tr>
      <w:tr w:rsidR="00A1235F" w:rsidRPr="008E6740" w:rsidTr="00C6485F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4GB DDR4 Samsung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615,00</w:t>
            </w:r>
          </w:p>
        </w:tc>
      </w:tr>
      <w:tr w:rsidR="00A1235F" w:rsidRPr="008E6740" w:rsidTr="00C6485F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239,83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6235,00</w:t>
            </w:r>
          </w:p>
        </w:tc>
      </w:tr>
      <w:tr w:rsidR="00A1235F" w:rsidRPr="008E6740" w:rsidTr="00C6485F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6564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3757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656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116,1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8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утбук Acer Aspire 3 A315-56-38MN, NX.HS5ER.00B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4289,50</w:t>
            </w:r>
          </w:p>
        </w:tc>
      </w:tr>
      <w:tr w:rsidR="00A1235F" w:rsidRPr="008E6740" w:rsidTr="00C6485F">
        <w:trPr>
          <w:trHeight w:val="4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32770E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er Aspire 3 A315-56-33X5, NX.HS5ER.00C, </w:t>
            </w: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4593,50</w:t>
            </w:r>
          </w:p>
        </w:tc>
      </w:tr>
      <w:tr w:rsidR="00A1235F" w:rsidRPr="008E6740" w:rsidTr="00C6485F">
        <w:trPr>
          <w:trHeight w:val="4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 Lenovo IdeaPad S145-15IIL, 81W800HHRK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5605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3933,33</w:t>
            </w:r>
          </w:p>
        </w:tc>
      </w:tr>
      <w:tr w:rsidR="00A1235F" w:rsidRPr="008E6740" w:rsidTr="00C6485F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3244,00</w:t>
            </w:r>
          </w:p>
        </w:tc>
      </w:tr>
      <w:tr w:rsidR="00A1235F" w:rsidRPr="008E6740" w:rsidTr="00C6485F">
        <w:trPr>
          <w:trHeight w:val="1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7765,00</w:t>
            </w:r>
          </w:p>
        </w:tc>
      </w:tr>
      <w:tr w:rsidR="00A1235F" w:rsidRPr="008E6740" w:rsidTr="00C6485F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6385,00</w:t>
            </w:r>
          </w:p>
        </w:tc>
      </w:tr>
      <w:tr w:rsidR="00A1235F" w:rsidRPr="008E6740" w:rsidTr="00C6485F">
        <w:trPr>
          <w:trHeight w:val="1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2925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3716,67</w:t>
            </w:r>
          </w:p>
        </w:tc>
      </w:tr>
      <w:tr w:rsidR="00A1235F" w:rsidRPr="008E6740" w:rsidTr="00C6485F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Brother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7530,00</w:t>
            </w:r>
          </w:p>
        </w:tc>
      </w:tr>
      <w:tr w:rsidR="00A1235F" w:rsidRPr="008E6740" w:rsidTr="00C6485F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4356,67</w:t>
            </w:r>
          </w:p>
        </w:tc>
      </w:tr>
      <w:tr w:rsidR="00A1235F" w:rsidRPr="008E6740" w:rsidTr="00C6485F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Xerox VersaLink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79893,33</w:t>
            </w:r>
          </w:p>
        </w:tc>
      </w:tr>
      <w:tr w:rsidR="00A1235F" w:rsidRPr="008E6740" w:rsidTr="00C6485F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32770E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Принтер лазерный HP Laser 107r [черно-белая печать, A4, 1200x1200 dpi, ч/б - 20 стр/мин (A4), USB 2.0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3280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2170,00</w:t>
            </w:r>
          </w:p>
        </w:tc>
      </w:tr>
      <w:tr w:rsidR="00A1235F" w:rsidRPr="008E6740" w:rsidTr="00C6485F">
        <w:trPr>
          <w:trHeight w:val="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E36AB4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30470,00</w:t>
            </w:r>
          </w:p>
        </w:tc>
      </w:tr>
      <w:tr w:rsidR="00A1235F" w:rsidRPr="008E6740" w:rsidTr="00C6485F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 Ecosys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88900,00</w:t>
            </w:r>
          </w:p>
        </w:tc>
      </w:tr>
      <w:tr w:rsidR="00A1235F" w:rsidRPr="008E6740" w:rsidTr="00C6485F">
        <w:trPr>
          <w:trHeight w:val="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3414,00</w:t>
            </w:r>
          </w:p>
        </w:tc>
      </w:tr>
      <w:tr w:rsidR="00A1235F" w:rsidRPr="008E6740" w:rsidTr="00C6485F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Epson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36243,33</w:t>
            </w:r>
          </w:p>
        </w:tc>
      </w:tr>
      <w:tr w:rsidR="00A1235F" w:rsidRPr="008E6740" w:rsidTr="00C6485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 лазерное Ricoh M C240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65659,25</w:t>
            </w:r>
          </w:p>
        </w:tc>
      </w:tr>
      <w:tr w:rsidR="00A1235F" w:rsidRPr="008E6740" w:rsidTr="00C6485F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5852,50</w:t>
            </w:r>
          </w:p>
        </w:tc>
      </w:tr>
      <w:tr w:rsidR="00A1235F" w:rsidRPr="008E6740" w:rsidTr="00C6485F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D23522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струйное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pson WorkForce Pro WF-M5690DWF,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3880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5287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4280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ИБП CyberPower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3035,8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079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Easy Pri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528,29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570,00</w:t>
            </w:r>
          </w:p>
        </w:tc>
      </w:tr>
      <w:tr w:rsidR="00A1235F" w:rsidRPr="008E6740" w:rsidTr="00C6485F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3033,33</w:t>
            </w:r>
          </w:p>
        </w:tc>
      </w:tr>
      <w:tr w:rsidR="00A1235F" w:rsidRPr="008E6740" w:rsidTr="00C6485F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E36AB4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289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7534,83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409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363,50</w:t>
            </w:r>
          </w:p>
        </w:tc>
      </w:tr>
      <w:tr w:rsidR="00A1235F" w:rsidRPr="008E6740" w:rsidTr="00C6485F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3709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 703 7616A005 оригинальный картридж для принтера Canon LBP-2900, LBP-3000 black 2000 стра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7364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6622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794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794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794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3120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773,33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9682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5352,67</w:t>
            </w:r>
          </w:p>
        </w:tc>
      </w:tr>
      <w:tr w:rsidR="00A1235F" w:rsidRPr="008E6740" w:rsidTr="00C6485F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6234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105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105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105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105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157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105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105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971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6237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6249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971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риджей Epson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7009,8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661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8360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197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6680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6680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6680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6680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059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059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133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907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484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319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078,33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366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059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809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659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89,8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75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915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471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707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596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ическая система 2.0 Genius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043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лонки Sven SPS-605 2.0 (2x3W) дерево,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403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Наушники Sennheiser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115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Archer AX10, </w:t>
            </w:r>
            <w:r w:rsidRPr="008D6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582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8D6F28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sz w:val="28"/>
                <w:szCs w:val="28"/>
              </w:rPr>
              <w:t>Коммутатор D-Link DES-1005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254,50</w:t>
            </w:r>
          </w:p>
        </w:tc>
      </w:tr>
      <w:tr w:rsidR="00A1235F" w:rsidRPr="008E6740" w:rsidTr="00C6485F">
        <w:trPr>
          <w:trHeight w:val="6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680,00</w:t>
            </w:r>
          </w:p>
        </w:tc>
      </w:tr>
      <w:tr w:rsidR="00A1235F" w:rsidRPr="008E6740" w:rsidTr="00C6485F">
        <w:trPr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5471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4253,5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ектор BenQ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70272,33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Сетевой фильтр Power Cube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663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63,33</w:t>
            </w:r>
          </w:p>
        </w:tc>
      </w:tr>
      <w:tr w:rsidR="00A1235F" w:rsidRPr="008E6740" w:rsidTr="00C6485F">
        <w:trPr>
          <w:trHeight w:val="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337,33</w:t>
            </w:r>
          </w:p>
        </w:tc>
      </w:tr>
      <w:tr w:rsidR="00A1235F" w:rsidRPr="008E6740" w:rsidTr="00C6485F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card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320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356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2806,33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955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8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F2364B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ThinkCentre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6380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 21.5" Acer Aspire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59911,00</w:t>
            </w:r>
          </w:p>
        </w:tc>
      </w:tr>
      <w:tr w:rsidR="00A1235F" w:rsidRPr="008E6740" w:rsidTr="00C6485F">
        <w:trPr>
          <w:trHeight w:val="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IdeaCentre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62750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5F" w:rsidRPr="00A1235F" w:rsidRDefault="00A1235F" w:rsidP="00A1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9546,67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Xerox Тонер-картридж оригинальный Xerox 006R04380 черный повышенной емкости 8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0985,00</w:t>
            </w:r>
          </w:p>
        </w:tc>
      </w:tr>
      <w:tr w:rsidR="00A1235F" w:rsidRPr="008E6740" w:rsidTr="00C6485F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Картридж Kyocera TK-170 (1T02LZ0NL0)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35F" w:rsidRPr="005C0303" w:rsidRDefault="00A1235F" w:rsidP="00A1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5F" w:rsidRPr="00A1235F" w:rsidRDefault="00A1235F" w:rsidP="00A123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35F">
              <w:rPr>
                <w:rFonts w:ascii="Times New Roman" w:hAnsi="Times New Roman" w:cs="Times New Roman"/>
                <w:sz w:val="28"/>
                <w:szCs w:val="28"/>
              </w:rPr>
              <w:t>12716,50</w:t>
            </w:r>
          </w:p>
        </w:tc>
      </w:tr>
    </w:tbl>
    <w:p w:rsidR="005B6552" w:rsidRPr="00941CCF" w:rsidRDefault="005B6552" w:rsidP="00A12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A1235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552" w:rsidSect="002609AB">
      <w:headerReference w:type="default" r:id="rId7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CF" w:rsidRDefault="00594FCF" w:rsidP="00DF3834">
      <w:pPr>
        <w:spacing w:after="0" w:line="240" w:lineRule="auto"/>
      </w:pPr>
      <w:r>
        <w:separator/>
      </w:r>
    </w:p>
  </w:endnote>
  <w:endnote w:type="continuationSeparator" w:id="0">
    <w:p w:rsidR="00594FCF" w:rsidRDefault="00594FCF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CF" w:rsidRDefault="00594FCF" w:rsidP="00DF3834">
      <w:pPr>
        <w:spacing w:after="0" w:line="240" w:lineRule="auto"/>
      </w:pPr>
      <w:r>
        <w:separator/>
      </w:r>
    </w:p>
  </w:footnote>
  <w:footnote w:type="continuationSeparator" w:id="0">
    <w:p w:rsidR="00594FCF" w:rsidRDefault="00594FCF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AD1EAA" w:rsidRPr="00C716FA" w:rsidRDefault="00AD1EA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00F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C5158B" w:rsidRDefault="00C515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100F8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B01E0"/>
    <w:rsid w:val="000C21A8"/>
    <w:rsid w:val="000C4567"/>
    <w:rsid w:val="000C7F2F"/>
    <w:rsid w:val="000E0820"/>
    <w:rsid w:val="000E5DEB"/>
    <w:rsid w:val="000E7C67"/>
    <w:rsid w:val="00102B2A"/>
    <w:rsid w:val="00102BDA"/>
    <w:rsid w:val="00106A0E"/>
    <w:rsid w:val="00113078"/>
    <w:rsid w:val="00121B76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850E7"/>
    <w:rsid w:val="0019774B"/>
    <w:rsid w:val="001A481B"/>
    <w:rsid w:val="001A4B39"/>
    <w:rsid w:val="001C30F9"/>
    <w:rsid w:val="001E0643"/>
    <w:rsid w:val="001F4B19"/>
    <w:rsid w:val="00205311"/>
    <w:rsid w:val="0020647E"/>
    <w:rsid w:val="00211FB9"/>
    <w:rsid w:val="0021214D"/>
    <w:rsid w:val="00216E68"/>
    <w:rsid w:val="002609AB"/>
    <w:rsid w:val="00265565"/>
    <w:rsid w:val="002737B7"/>
    <w:rsid w:val="0028378D"/>
    <w:rsid w:val="002959DC"/>
    <w:rsid w:val="002B4A65"/>
    <w:rsid w:val="002B55B5"/>
    <w:rsid w:val="002E2967"/>
    <w:rsid w:val="002E38E6"/>
    <w:rsid w:val="00301795"/>
    <w:rsid w:val="00303C52"/>
    <w:rsid w:val="003110CF"/>
    <w:rsid w:val="003114F3"/>
    <w:rsid w:val="0032770E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94FCF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4E0D"/>
    <w:rsid w:val="00627560"/>
    <w:rsid w:val="00647570"/>
    <w:rsid w:val="00651489"/>
    <w:rsid w:val="006532FB"/>
    <w:rsid w:val="0065501E"/>
    <w:rsid w:val="006574D5"/>
    <w:rsid w:val="00661CAD"/>
    <w:rsid w:val="00662CC5"/>
    <w:rsid w:val="006643CC"/>
    <w:rsid w:val="0069794C"/>
    <w:rsid w:val="006A071D"/>
    <w:rsid w:val="006A23BC"/>
    <w:rsid w:val="006A2B18"/>
    <w:rsid w:val="006B07E9"/>
    <w:rsid w:val="006C13CB"/>
    <w:rsid w:val="006D0919"/>
    <w:rsid w:val="006D593F"/>
    <w:rsid w:val="006F0DF9"/>
    <w:rsid w:val="006F3F9A"/>
    <w:rsid w:val="00701B84"/>
    <w:rsid w:val="0070644A"/>
    <w:rsid w:val="0070653E"/>
    <w:rsid w:val="00714852"/>
    <w:rsid w:val="007213ED"/>
    <w:rsid w:val="0072431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333BF"/>
    <w:rsid w:val="008603F2"/>
    <w:rsid w:val="00860F83"/>
    <w:rsid w:val="0086183F"/>
    <w:rsid w:val="00874AE9"/>
    <w:rsid w:val="00881259"/>
    <w:rsid w:val="008827CA"/>
    <w:rsid w:val="008922EB"/>
    <w:rsid w:val="00894A26"/>
    <w:rsid w:val="008970B2"/>
    <w:rsid w:val="0089712C"/>
    <w:rsid w:val="008A1A5B"/>
    <w:rsid w:val="008B14CD"/>
    <w:rsid w:val="008D00DD"/>
    <w:rsid w:val="008D6F28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05C73"/>
    <w:rsid w:val="0091626A"/>
    <w:rsid w:val="00921893"/>
    <w:rsid w:val="00941CCF"/>
    <w:rsid w:val="009425DB"/>
    <w:rsid w:val="0095503C"/>
    <w:rsid w:val="0096679F"/>
    <w:rsid w:val="00971AE0"/>
    <w:rsid w:val="0097701E"/>
    <w:rsid w:val="0099094A"/>
    <w:rsid w:val="0099231E"/>
    <w:rsid w:val="009962AC"/>
    <w:rsid w:val="009A7D82"/>
    <w:rsid w:val="009B7E9E"/>
    <w:rsid w:val="009C07DB"/>
    <w:rsid w:val="009C258C"/>
    <w:rsid w:val="009C4CFF"/>
    <w:rsid w:val="009D1688"/>
    <w:rsid w:val="009E42DC"/>
    <w:rsid w:val="009E79B9"/>
    <w:rsid w:val="009F7602"/>
    <w:rsid w:val="00A016E1"/>
    <w:rsid w:val="00A02784"/>
    <w:rsid w:val="00A04CB4"/>
    <w:rsid w:val="00A1235F"/>
    <w:rsid w:val="00A1327D"/>
    <w:rsid w:val="00A20B7D"/>
    <w:rsid w:val="00A231E5"/>
    <w:rsid w:val="00A310C0"/>
    <w:rsid w:val="00A3162B"/>
    <w:rsid w:val="00A3358C"/>
    <w:rsid w:val="00A531C9"/>
    <w:rsid w:val="00A83600"/>
    <w:rsid w:val="00A92AF3"/>
    <w:rsid w:val="00AA3EAE"/>
    <w:rsid w:val="00AB7361"/>
    <w:rsid w:val="00AC51E4"/>
    <w:rsid w:val="00AD0C3B"/>
    <w:rsid w:val="00AD1EAA"/>
    <w:rsid w:val="00AD7018"/>
    <w:rsid w:val="00AE0B15"/>
    <w:rsid w:val="00AF3EA7"/>
    <w:rsid w:val="00AF7627"/>
    <w:rsid w:val="00B03CA5"/>
    <w:rsid w:val="00B11DDB"/>
    <w:rsid w:val="00B15947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448DD"/>
    <w:rsid w:val="00C46C84"/>
    <w:rsid w:val="00C50638"/>
    <w:rsid w:val="00C5158B"/>
    <w:rsid w:val="00C6485F"/>
    <w:rsid w:val="00C716FA"/>
    <w:rsid w:val="00C7476B"/>
    <w:rsid w:val="00C75003"/>
    <w:rsid w:val="00C91A35"/>
    <w:rsid w:val="00C91BA3"/>
    <w:rsid w:val="00C97CBF"/>
    <w:rsid w:val="00CC18DD"/>
    <w:rsid w:val="00CC3D0F"/>
    <w:rsid w:val="00CE1408"/>
    <w:rsid w:val="00CF344E"/>
    <w:rsid w:val="00CF5291"/>
    <w:rsid w:val="00D00B36"/>
    <w:rsid w:val="00D059F1"/>
    <w:rsid w:val="00D169DD"/>
    <w:rsid w:val="00D2210B"/>
    <w:rsid w:val="00D23522"/>
    <w:rsid w:val="00D268BB"/>
    <w:rsid w:val="00D26CD3"/>
    <w:rsid w:val="00D3089C"/>
    <w:rsid w:val="00D332C8"/>
    <w:rsid w:val="00D36657"/>
    <w:rsid w:val="00D50BE6"/>
    <w:rsid w:val="00D541AD"/>
    <w:rsid w:val="00D6495F"/>
    <w:rsid w:val="00D70437"/>
    <w:rsid w:val="00D70476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3B25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B6A8F"/>
    <w:rsid w:val="00EB6E1D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53FCD-3D06-49EF-9C51-C65E50C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3B1C-6455-4B28-A5A0-CD95F7B9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70</cp:revision>
  <cp:lastPrinted>2022-07-26T05:52:00Z</cp:lastPrinted>
  <dcterms:created xsi:type="dcterms:W3CDTF">2020-12-25T13:11:00Z</dcterms:created>
  <dcterms:modified xsi:type="dcterms:W3CDTF">2022-09-30T09:47:00Z</dcterms:modified>
</cp:coreProperties>
</file>